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03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化学工业出版社发行部 出版图书：https://www.jiaokey.com/tag/化学工业出版社发行部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